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7D" w:rsidRDefault="007A1B7D" w:rsidP="00CE49D9">
      <w:pPr>
        <w:spacing w:after="280" w:line="280" w:lineRule="exact"/>
        <w:rPr>
          <w:rFonts w:ascii="Arial" w:hAnsi="Arial" w:cs="Arial"/>
          <w:sz w:val="20"/>
          <w:szCs w:val="20"/>
        </w:rPr>
      </w:pPr>
    </w:p>
    <w:p w:rsidR="00CE49D9" w:rsidRDefault="00CE49D9" w:rsidP="00995E58">
      <w:pPr>
        <w:spacing w:after="0" w:line="280" w:lineRule="exact"/>
        <w:ind w:left="3686"/>
        <w:rPr>
          <w:rFonts w:ascii="Arial" w:hAnsi="Arial" w:cs="Arial"/>
          <w:sz w:val="20"/>
          <w:szCs w:val="20"/>
        </w:rPr>
      </w:pPr>
    </w:p>
    <w:p w:rsidR="00233DE7" w:rsidRDefault="00233DE7" w:rsidP="008076F6">
      <w:pPr>
        <w:pStyle w:val="Adressage"/>
      </w:pPr>
    </w:p>
    <w:p w:rsidR="00233DE7" w:rsidRDefault="005A46A7" w:rsidP="00970D9F">
      <w:pPr>
        <w:pStyle w:val="Adressage"/>
        <w:ind w:left="2978" w:firstLine="708"/>
        <w:jc w:val="both"/>
      </w:pPr>
      <w:r>
        <w:t>Saint-Lô, le</w:t>
      </w:r>
      <w:r w:rsidR="008E3F84">
        <w:t xml:space="preserve"> 19</w:t>
      </w:r>
      <w:bookmarkStart w:id="0" w:name="_GoBack"/>
      <w:bookmarkEnd w:id="0"/>
      <w:r w:rsidR="00C60C41">
        <w:t xml:space="preserve"> septembre 201</w:t>
      </w:r>
      <w:r w:rsidR="009D735F">
        <w:t>7</w:t>
      </w:r>
    </w:p>
    <w:p w:rsidR="00A31063" w:rsidRDefault="00A31063" w:rsidP="003E3FB9">
      <w:pPr>
        <w:pStyle w:val="Adressage"/>
        <w:jc w:val="both"/>
      </w:pPr>
    </w:p>
    <w:p w:rsidR="00A31063" w:rsidRDefault="00A31063" w:rsidP="003E3FB9">
      <w:pPr>
        <w:pStyle w:val="Adressage"/>
        <w:jc w:val="both"/>
      </w:pPr>
      <w:r>
        <w:t>L’inspecteur d’académie,</w:t>
      </w:r>
    </w:p>
    <w:p w:rsidR="00A31063" w:rsidRDefault="00F21998" w:rsidP="003E3FB9">
      <w:pPr>
        <w:pStyle w:val="Adressage"/>
        <w:jc w:val="both"/>
      </w:pPr>
      <w:proofErr w:type="gramStart"/>
      <w:r>
        <w:t>d</w:t>
      </w:r>
      <w:r w:rsidR="00A31063">
        <w:t>irecteur</w:t>
      </w:r>
      <w:proofErr w:type="gramEnd"/>
      <w:r w:rsidR="00A31063">
        <w:t xml:space="preserve"> académique des services</w:t>
      </w:r>
    </w:p>
    <w:p w:rsidR="00A31063" w:rsidRDefault="00A31063" w:rsidP="003E3FB9">
      <w:pPr>
        <w:pStyle w:val="Adressage"/>
        <w:jc w:val="both"/>
      </w:pPr>
      <w:proofErr w:type="gramStart"/>
      <w:r>
        <w:t>de</w:t>
      </w:r>
      <w:proofErr w:type="gramEnd"/>
      <w:r>
        <w:t xml:space="preserve"> l’</w:t>
      </w:r>
      <w:r w:rsidR="004C6683">
        <w:t>éducation nationale de la M</w:t>
      </w:r>
      <w:r>
        <w:t>anche</w:t>
      </w:r>
    </w:p>
    <w:p w:rsidR="004C6683" w:rsidRDefault="004C6683" w:rsidP="003E3FB9">
      <w:pPr>
        <w:pStyle w:val="Adressage"/>
        <w:jc w:val="both"/>
      </w:pPr>
    </w:p>
    <w:p w:rsidR="004C6683" w:rsidRDefault="004C6683" w:rsidP="003E3FB9">
      <w:pPr>
        <w:pStyle w:val="Adressage"/>
        <w:jc w:val="both"/>
      </w:pPr>
    </w:p>
    <w:p w:rsidR="004C6683" w:rsidRDefault="004C6683" w:rsidP="003E3FB9">
      <w:pPr>
        <w:pStyle w:val="Adressage"/>
        <w:jc w:val="both"/>
      </w:pPr>
      <w:proofErr w:type="gramStart"/>
      <w:r>
        <w:t>à</w:t>
      </w:r>
      <w:proofErr w:type="gramEnd"/>
    </w:p>
    <w:p w:rsidR="004C6683" w:rsidRDefault="004C6683" w:rsidP="003E3FB9">
      <w:pPr>
        <w:pStyle w:val="Adressage"/>
        <w:jc w:val="both"/>
      </w:pPr>
    </w:p>
    <w:p w:rsidR="004C6683" w:rsidRDefault="004C6683" w:rsidP="003E3FB9">
      <w:pPr>
        <w:pStyle w:val="Adressage"/>
        <w:jc w:val="both"/>
      </w:pPr>
      <w:r>
        <w:t>Mesdames et messieurs les directeurs d’écoles</w:t>
      </w:r>
    </w:p>
    <w:p w:rsidR="005528CF" w:rsidRDefault="005528CF" w:rsidP="003E3FB9">
      <w:pPr>
        <w:pStyle w:val="Adressage"/>
        <w:jc w:val="both"/>
      </w:pPr>
    </w:p>
    <w:p w:rsidR="009D735F" w:rsidRDefault="009D735F" w:rsidP="003E3FB9">
      <w:pPr>
        <w:pStyle w:val="Adressage"/>
        <w:jc w:val="both"/>
      </w:pPr>
    </w:p>
    <w:p w:rsidR="005528CF" w:rsidRDefault="005528CF" w:rsidP="003E3FB9">
      <w:pPr>
        <w:pStyle w:val="Adressage"/>
        <w:jc w:val="both"/>
      </w:pPr>
      <w:r>
        <w:t>s/c de mesdames et messieurs les inspecteurs</w:t>
      </w:r>
    </w:p>
    <w:p w:rsidR="005528CF" w:rsidRDefault="005528CF" w:rsidP="003E3FB9">
      <w:pPr>
        <w:pStyle w:val="Adressage"/>
        <w:jc w:val="both"/>
      </w:pPr>
      <w:proofErr w:type="gramStart"/>
      <w:r>
        <w:t>de</w:t>
      </w:r>
      <w:proofErr w:type="gramEnd"/>
      <w:r>
        <w:t xml:space="preserve"> l’éducation nationale</w:t>
      </w:r>
    </w:p>
    <w:p w:rsidR="009D735F" w:rsidRDefault="009D735F" w:rsidP="003E3FB9">
      <w:pPr>
        <w:pStyle w:val="Adressage"/>
        <w:spacing w:after="100"/>
        <w:jc w:val="both"/>
      </w:pPr>
    </w:p>
    <w:p w:rsidR="009D735F" w:rsidRDefault="009D735F" w:rsidP="003E3FB9">
      <w:pPr>
        <w:pStyle w:val="Adressage"/>
        <w:spacing w:after="100"/>
        <w:jc w:val="both"/>
      </w:pPr>
    </w:p>
    <w:p w:rsidR="00CE49D9" w:rsidRDefault="00CE49D9" w:rsidP="000C4D97">
      <w:pPr>
        <w:pStyle w:val="Adressage"/>
        <w:spacing w:after="100"/>
        <w:jc w:val="both"/>
      </w:pPr>
    </w:p>
    <w:p w:rsidR="00A74052" w:rsidRDefault="00870D99" w:rsidP="000C4D97">
      <w:pPr>
        <w:pStyle w:val="Adressage"/>
        <w:ind w:left="0"/>
        <w:jc w:val="both"/>
      </w:pPr>
      <w:r>
        <w:t>Objet :</w:t>
      </w:r>
      <w:r w:rsidR="00A74052">
        <w:t xml:space="preserve"> Dispositif d’accompagnement et de suivi des élèves allophones nouvellement</w:t>
      </w:r>
      <w:r w:rsidR="009D735F">
        <w:t xml:space="preserve"> </w:t>
      </w:r>
      <w:r w:rsidR="00A74052">
        <w:t>arrivés.</w:t>
      </w:r>
    </w:p>
    <w:p w:rsidR="004C6683" w:rsidRDefault="002614D7" w:rsidP="000C4D97">
      <w:pPr>
        <w:pStyle w:val="Adressage"/>
        <w:ind w:left="0"/>
        <w:jc w:val="both"/>
      </w:pPr>
      <w:r>
        <w:t>Réf :</w:t>
      </w:r>
      <w:r w:rsidR="009D735F">
        <w:tab/>
        <w:t xml:space="preserve">- </w:t>
      </w:r>
      <w:r w:rsidR="004C6683">
        <w:t>Circulaire n°2012-141 du 2 octobre 2012</w:t>
      </w:r>
    </w:p>
    <w:p w:rsidR="004C6683" w:rsidRDefault="009D735F" w:rsidP="000C4D97">
      <w:pPr>
        <w:pStyle w:val="Adressage"/>
        <w:ind w:left="0"/>
        <w:jc w:val="both"/>
      </w:pPr>
      <w:r>
        <w:tab/>
        <w:t xml:space="preserve">- Circulaire </w:t>
      </w:r>
      <w:r w:rsidR="005C36D6">
        <w:t xml:space="preserve">académique </w:t>
      </w:r>
      <w:r>
        <w:t>n°2013-31</w:t>
      </w:r>
      <w:r w:rsidR="005C36D6">
        <w:t xml:space="preserve"> du 27 mars 2013</w:t>
      </w:r>
    </w:p>
    <w:p w:rsidR="004C6683" w:rsidRDefault="004C6683" w:rsidP="000C4D97">
      <w:pPr>
        <w:pStyle w:val="Adressage"/>
        <w:ind w:left="0"/>
        <w:jc w:val="both"/>
      </w:pPr>
    </w:p>
    <w:p w:rsidR="004C6683" w:rsidRDefault="004C6683" w:rsidP="000C4D97">
      <w:pPr>
        <w:pStyle w:val="Adressage"/>
        <w:ind w:left="0"/>
        <w:jc w:val="both"/>
      </w:pPr>
      <w:r>
        <w:t xml:space="preserve">Les élèves allophones nouvellement arrivés, ne </w:t>
      </w:r>
      <w:r w:rsidR="000E58D8">
        <w:t>maîtrisant pas la langue de scolarisation, sont soumis comme tous les enfants à l’obligation scolaire entre six et seize ans. Ils doivent être inscrits, dans la mesure du possible, dans la classe de leur âge.</w:t>
      </w:r>
    </w:p>
    <w:p w:rsidR="00254C20" w:rsidRDefault="00254C20" w:rsidP="000C4D97">
      <w:pPr>
        <w:pStyle w:val="Adressage"/>
        <w:ind w:left="0"/>
        <w:jc w:val="both"/>
      </w:pPr>
    </w:p>
    <w:p w:rsidR="00254C20" w:rsidRDefault="00254C20" w:rsidP="000C4D97">
      <w:pPr>
        <w:pStyle w:val="Adressage"/>
        <w:ind w:left="0"/>
        <w:jc w:val="both"/>
      </w:pPr>
      <w:r>
        <w:t>Afin de favoriser la scolarisation et la réussite scolaire de ces élèves, il est nécessaire que toute école leur accorde une attention particulière.</w:t>
      </w:r>
    </w:p>
    <w:p w:rsidR="00254C20" w:rsidRDefault="00254C20" w:rsidP="000C4D97">
      <w:pPr>
        <w:pStyle w:val="Adressage"/>
        <w:ind w:left="0"/>
        <w:jc w:val="both"/>
      </w:pPr>
    </w:p>
    <w:p w:rsidR="009D735F" w:rsidRDefault="009D735F" w:rsidP="009D735F">
      <w:pPr>
        <w:pStyle w:val="Adressage"/>
        <w:ind w:left="0"/>
        <w:jc w:val="both"/>
      </w:pPr>
      <w:r>
        <w:t>Lors de la scolarisation de ces élèves, il vous appartient de contacter, impérativement, l’enseignant de votre secteur chargé de cette mission (voir coordonnées ci-</w:t>
      </w:r>
      <w:r w:rsidR="009F7344">
        <w:t>après</w:t>
      </w:r>
      <w:r>
        <w:t>).</w:t>
      </w:r>
    </w:p>
    <w:p w:rsidR="009D735F" w:rsidRDefault="009D735F" w:rsidP="009D735F">
      <w:pPr>
        <w:pStyle w:val="Adressage"/>
        <w:ind w:left="0"/>
        <w:jc w:val="both"/>
      </w:pPr>
      <w:r>
        <w:t>Ce dernier procédera dans un premier temps à un positionnement (évaluation des compétences scolaires antérieures).</w:t>
      </w:r>
    </w:p>
    <w:p w:rsidR="009D735F" w:rsidRDefault="009D735F" w:rsidP="009D735F">
      <w:pPr>
        <w:pStyle w:val="Adressage"/>
        <w:ind w:left="0"/>
        <w:jc w:val="both"/>
      </w:pPr>
      <w:r>
        <w:t>Du résultat de cette évaluation dépendent les modalités d’accompagnement qui seront validées par l’inspectrice de l’éducation nationale de Mortain, en charge de ce dossier.</w:t>
      </w:r>
    </w:p>
    <w:p w:rsidR="009D735F" w:rsidRDefault="009D735F" w:rsidP="000C4D97">
      <w:pPr>
        <w:pStyle w:val="Adressage"/>
        <w:ind w:left="0"/>
        <w:jc w:val="both"/>
      </w:pPr>
    </w:p>
    <w:p w:rsidR="00254C20" w:rsidRDefault="005C36D6" w:rsidP="000C4D97">
      <w:pPr>
        <w:pStyle w:val="Adressage"/>
        <w:ind w:left="0"/>
        <w:jc w:val="both"/>
      </w:pPr>
      <w:r>
        <w:t>À partir de ce positionnement, d</w:t>
      </w:r>
      <w:r w:rsidR="00254C20">
        <w:t xml:space="preserve">es aides spécifiques peuvent être proposées par le biais du professeur </w:t>
      </w:r>
      <w:r w:rsidR="0022184D">
        <w:t>des écoles chargé de l’aide à la scolarisation des élèves allophones nouvellement arrivés.</w:t>
      </w:r>
    </w:p>
    <w:p w:rsidR="00137EFB" w:rsidRDefault="0022184D" w:rsidP="000C4D97">
      <w:pPr>
        <w:pStyle w:val="Adressage"/>
        <w:ind w:left="0"/>
        <w:jc w:val="both"/>
      </w:pPr>
      <w:r>
        <w:t>Ces aides peuvent se décliner selo</w:t>
      </w:r>
      <w:r w:rsidR="002A4E88">
        <w:t>n deux méthodes :</w:t>
      </w:r>
    </w:p>
    <w:p w:rsidR="0022184D" w:rsidRDefault="0022184D" w:rsidP="000C4D97">
      <w:pPr>
        <w:pStyle w:val="Adressage"/>
        <w:ind w:left="0"/>
        <w:jc w:val="both"/>
      </w:pPr>
      <w:r>
        <w:t>- prise en charge ponctuelle dans la classe ou à l’extérieur de la cla</w:t>
      </w:r>
      <w:r w:rsidR="0079200C">
        <w:t>s</w:t>
      </w:r>
      <w:r w:rsidR="00EB1ADD">
        <w:t>se (en groupes)</w:t>
      </w:r>
    </w:p>
    <w:p w:rsidR="0022184D" w:rsidRDefault="0022184D" w:rsidP="000C4D97">
      <w:pPr>
        <w:pStyle w:val="Adressage"/>
        <w:ind w:left="0"/>
        <w:jc w:val="both"/>
      </w:pPr>
      <w:r>
        <w:t>- apports méthodologiques à l’équipe éducative.</w:t>
      </w:r>
    </w:p>
    <w:p w:rsidR="0022184D" w:rsidRDefault="0022184D" w:rsidP="000C4D97">
      <w:pPr>
        <w:pStyle w:val="Adressage"/>
        <w:ind w:left="0"/>
        <w:jc w:val="both"/>
      </w:pPr>
    </w:p>
    <w:p w:rsidR="00692905" w:rsidRDefault="009D735F" w:rsidP="00425147">
      <w:pPr>
        <w:pStyle w:val="Adressage"/>
        <w:ind w:left="0"/>
        <w:jc w:val="both"/>
        <w:rPr>
          <w:u w:val="single"/>
        </w:rPr>
      </w:pPr>
      <w:r>
        <w:rPr>
          <w:u w:val="single"/>
        </w:rPr>
        <w:br w:type="page"/>
      </w:r>
      <w:r w:rsidR="00692905" w:rsidRPr="00692905">
        <w:rPr>
          <w:u w:val="single"/>
        </w:rPr>
        <w:lastRenderedPageBreak/>
        <w:t xml:space="preserve">Coordonnées des enseignants : </w:t>
      </w:r>
    </w:p>
    <w:p w:rsidR="004858E5" w:rsidRDefault="004858E5" w:rsidP="00425147">
      <w:pPr>
        <w:pStyle w:val="Adressage"/>
        <w:ind w:left="0"/>
        <w:jc w:val="both"/>
        <w:rPr>
          <w:u w:val="single"/>
        </w:rPr>
      </w:pPr>
    </w:p>
    <w:p w:rsidR="004858E5" w:rsidRDefault="009D735F" w:rsidP="00425147">
      <w:pPr>
        <w:pStyle w:val="Adressage"/>
        <w:ind w:left="0"/>
        <w:jc w:val="both"/>
      </w:pPr>
      <w:r>
        <w:t xml:space="preserve">Madame </w:t>
      </w:r>
      <w:r w:rsidR="004858E5">
        <w:t>GIGUET</w:t>
      </w:r>
      <w:r>
        <w:t xml:space="preserve"> Anne</w:t>
      </w:r>
      <w:r w:rsidR="004858E5">
        <w:t xml:space="preserve"> pour le</w:t>
      </w:r>
      <w:r w:rsidR="00743BBF">
        <w:t>s circonscriptions de</w:t>
      </w:r>
      <w:r w:rsidR="001B5264">
        <w:t xml:space="preserve"> CHERBOURG-OUEST, CHERBOURG-OCTEVILLE</w:t>
      </w:r>
      <w:r w:rsidR="004858E5">
        <w:t xml:space="preserve"> et VALOGNES.</w:t>
      </w:r>
    </w:p>
    <w:p w:rsidR="004858E5" w:rsidRPr="000D19F0" w:rsidRDefault="004858E5" w:rsidP="00425147">
      <w:pPr>
        <w:pStyle w:val="Adressage"/>
        <w:ind w:left="0"/>
        <w:jc w:val="both"/>
        <w:rPr>
          <w:i/>
        </w:rPr>
      </w:pPr>
      <w:r w:rsidRPr="000D19F0">
        <w:rPr>
          <w:i/>
        </w:rPr>
        <w:t xml:space="preserve">Courriel : </w:t>
      </w:r>
      <w:r w:rsidR="009D735F">
        <w:rPr>
          <w:i/>
        </w:rPr>
        <w:t>dsden50-eana-nord</w:t>
      </w:r>
      <w:r w:rsidR="00130D76" w:rsidRPr="000D19F0">
        <w:rPr>
          <w:i/>
        </w:rPr>
        <w:t>@ac-caen.fr</w:t>
      </w:r>
    </w:p>
    <w:p w:rsidR="00C27A03" w:rsidRDefault="00C27A03" w:rsidP="00425147">
      <w:pPr>
        <w:pStyle w:val="Adressage"/>
        <w:ind w:left="0"/>
        <w:jc w:val="both"/>
      </w:pPr>
      <w:r>
        <w:t>Tél : 02 33 53 34 73 et 0</w:t>
      </w:r>
      <w:r w:rsidR="00EE6249">
        <w:t xml:space="preserve">6 81 95 33 75 – école hameau </w:t>
      </w:r>
      <w:proofErr w:type="spellStart"/>
      <w:r w:rsidR="00EE6249">
        <w:t>Ba</w:t>
      </w:r>
      <w:r>
        <w:t>quesne</w:t>
      </w:r>
      <w:proofErr w:type="spellEnd"/>
      <w:r>
        <w:t xml:space="preserve"> à CHERBOURG EN COTENTIN</w:t>
      </w:r>
      <w:r w:rsidR="00743BBF">
        <w:t>.</w:t>
      </w:r>
    </w:p>
    <w:p w:rsidR="00C27A03" w:rsidRDefault="00C27A03" w:rsidP="00425147">
      <w:pPr>
        <w:pStyle w:val="Adressage"/>
        <w:ind w:left="0"/>
        <w:jc w:val="both"/>
      </w:pPr>
    </w:p>
    <w:p w:rsidR="009D735F" w:rsidRDefault="009D735F" w:rsidP="009D735F">
      <w:pPr>
        <w:pStyle w:val="Adressage"/>
        <w:ind w:left="0"/>
        <w:jc w:val="both"/>
      </w:pPr>
      <w:r>
        <w:t xml:space="preserve">Madame SIARD Valérie pour les circonscriptions de CARENTAN LES MARAIS, </w:t>
      </w:r>
      <w:r w:rsidR="00C120C8">
        <w:t xml:space="preserve">COUTANCES, </w:t>
      </w:r>
      <w:r>
        <w:t>SAINT LO I et SAINT LO III.</w:t>
      </w:r>
    </w:p>
    <w:p w:rsidR="009D735F" w:rsidRPr="000D19F0" w:rsidRDefault="009D735F" w:rsidP="009D735F">
      <w:pPr>
        <w:pStyle w:val="Adressage"/>
        <w:ind w:left="0"/>
        <w:jc w:val="both"/>
        <w:rPr>
          <w:i/>
        </w:rPr>
      </w:pPr>
      <w:r w:rsidRPr="000D19F0">
        <w:rPr>
          <w:i/>
        </w:rPr>
        <w:t xml:space="preserve">Courriel : </w:t>
      </w:r>
      <w:r>
        <w:rPr>
          <w:i/>
        </w:rPr>
        <w:t>dsden50-eana-</w:t>
      </w:r>
      <w:r w:rsidR="00C120C8">
        <w:rPr>
          <w:i/>
        </w:rPr>
        <w:t>centre</w:t>
      </w:r>
      <w:r w:rsidRPr="000D19F0">
        <w:rPr>
          <w:i/>
        </w:rPr>
        <w:t>@ac-caen.fr</w:t>
      </w:r>
    </w:p>
    <w:p w:rsidR="009D735F" w:rsidRDefault="009D735F" w:rsidP="009D735F">
      <w:pPr>
        <w:pStyle w:val="Adressage"/>
        <w:ind w:left="0"/>
        <w:jc w:val="both"/>
      </w:pPr>
      <w:r>
        <w:t>Tél : 0</w:t>
      </w:r>
      <w:r w:rsidR="00C120C8">
        <w:t>2 33 05 13 13</w:t>
      </w:r>
      <w:r>
        <w:t xml:space="preserve"> et 06 </w:t>
      </w:r>
      <w:r w:rsidR="00C120C8">
        <w:t>79 36 85 73</w:t>
      </w:r>
      <w:r>
        <w:t xml:space="preserve"> – école </w:t>
      </w:r>
      <w:r w:rsidR="00C120C8">
        <w:t>de l’Yser</w:t>
      </w:r>
      <w:r>
        <w:t xml:space="preserve"> à </w:t>
      </w:r>
      <w:r w:rsidR="00C120C8">
        <w:t>SAINT-LÔ</w:t>
      </w:r>
      <w:r>
        <w:t>.</w:t>
      </w:r>
    </w:p>
    <w:p w:rsidR="009D735F" w:rsidRDefault="009D735F" w:rsidP="00425147">
      <w:pPr>
        <w:pStyle w:val="Adressage"/>
        <w:ind w:left="0"/>
        <w:jc w:val="both"/>
      </w:pPr>
    </w:p>
    <w:p w:rsidR="00C27A03" w:rsidRDefault="00C27A03" w:rsidP="00425147">
      <w:pPr>
        <w:pStyle w:val="Adressage"/>
        <w:ind w:left="0"/>
        <w:jc w:val="both"/>
      </w:pPr>
      <w:r>
        <w:t>Monsieur PILOR</w:t>
      </w:r>
      <w:r w:rsidR="00DA0F23">
        <w:t>GE</w:t>
      </w:r>
      <w:r w:rsidR="009D735F">
        <w:t xml:space="preserve"> Bertrand</w:t>
      </w:r>
      <w:r w:rsidR="00DA0F23">
        <w:t xml:space="preserve"> pour les circonscriptions d’</w:t>
      </w:r>
      <w:r>
        <w:t>AVRANCHES, GRANVILLE, MORTAIN</w:t>
      </w:r>
    </w:p>
    <w:p w:rsidR="00C27A03" w:rsidRPr="00754CDF" w:rsidRDefault="00D64B65" w:rsidP="00425147">
      <w:pPr>
        <w:pStyle w:val="Adressage"/>
        <w:ind w:left="0"/>
        <w:jc w:val="both"/>
        <w:rPr>
          <w:i/>
        </w:rPr>
      </w:pPr>
      <w:r w:rsidRPr="00754CDF">
        <w:rPr>
          <w:i/>
        </w:rPr>
        <w:t xml:space="preserve">Courriel : </w:t>
      </w:r>
      <w:r w:rsidR="009D735F">
        <w:rPr>
          <w:i/>
        </w:rPr>
        <w:t>dsden50-eana-sud</w:t>
      </w:r>
      <w:r w:rsidRPr="00754CDF">
        <w:rPr>
          <w:i/>
        </w:rPr>
        <w:t>@ac-caen.fr</w:t>
      </w:r>
    </w:p>
    <w:p w:rsidR="00C27A03" w:rsidRPr="004858E5" w:rsidRDefault="00C27A03" w:rsidP="00425147">
      <w:pPr>
        <w:pStyle w:val="Adressage"/>
        <w:ind w:left="0"/>
        <w:jc w:val="both"/>
      </w:pPr>
      <w:r>
        <w:t>Tél : 02 33 59 00 62 et 06 11 54 36 78</w:t>
      </w:r>
      <w:r w:rsidR="005F41C0">
        <w:t xml:space="preserve"> - IEN de MORTAIN</w:t>
      </w:r>
    </w:p>
    <w:p w:rsidR="00BE6E48" w:rsidRPr="00692905" w:rsidRDefault="00BE6E48" w:rsidP="00425147">
      <w:pPr>
        <w:pStyle w:val="Adressage"/>
        <w:ind w:left="0"/>
        <w:jc w:val="both"/>
        <w:rPr>
          <w:u w:val="single"/>
        </w:rPr>
      </w:pPr>
    </w:p>
    <w:p w:rsidR="0036724A" w:rsidRDefault="0036724A" w:rsidP="00425147">
      <w:pPr>
        <w:pStyle w:val="Adressage"/>
        <w:ind w:left="0"/>
        <w:jc w:val="both"/>
      </w:pPr>
      <w:r>
        <w:t>Le centre académique pour la scolarisation des élèves allophones nouvellement arrivés et des enfants issus de familles itinérantes et de voyageurs (C.A.S.N.A.V.)</w:t>
      </w:r>
      <w:r w:rsidR="00DE1351">
        <w:t xml:space="preserve"> </w:t>
      </w:r>
      <w:r>
        <w:t>constitue aussi un pôle de ressources pour vous apporter des réponses</w:t>
      </w:r>
      <w:r w:rsidR="005F41C0">
        <w:t xml:space="preserve"> pédagogiques adaptées (Anne ROUE, coordonnatrice CASNAV, centre </w:t>
      </w:r>
      <w:r w:rsidR="00DA0F23">
        <w:t>Philippe Lucas</w:t>
      </w:r>
      <w:r w:rsidR="005F41C0">
        <w:t>, rectorat de C</w:t>
      </w:r>
      <w:r w:rsidR="00D64B65">
        <w:t>aen,</w:t>
      </w:r>
      <w:r w:rsidR="00D10C30">
        <w:t xml:space="preserve"> </w:t>
      </w:r>
      <w:r w:rsidR="001F32BB">
        <w:br/>
      </w:r>
      <w:r w:rsidR="00D10C30">
        <w:t>Tél</w:t>
      </w:r>
      <w:r w:rsidR="001F32BB">
        <w:t> :</w:t>
      </w:r>
      <w:r w:rsidR="00D10C30">
        <w:t xml:space="preserve"> 02 31 56 77 31, </w:t>
      </w:r>
      <w:r w:rsidR="0062152E">
        <w:t>casnav.caen@ac-caen.fr</w:t>
      </w:r>
      <w:r w:rsidR="00D64B65">
        <w:t>).</w:t>
      </w:r>
    </w:p>
    <w:p w:rsidR="00786DB8" w:rsidRDefault="00786DB8" w:rsidP="00425147">
      <w:pPr>
        <w:pStyle w:val="Adressage"/>
        <w:ind w:left="0"/>
        <w:jc w:val="both"/>
      </w:pPr>
    </w:p>
    <w:p w:rsidR="00F907F0" w:rsidRDefault="00F907F0" w:rsidP="00425147">
      <w:pPr>
        <w:pStyle w:val="Adressage"/>
        <w:ind w:left="0"/>
        <w:jc w:val="both"/>
      </w:pPr>
      <w:r>
        <w:t>Je vous remercie de votre attention.</w:t>
      </w:r>
    </w:p>
    <w:p w:rsidR="006B130D" w:rsidRDefault="006B130D" w:rsidP="00425147">
      <w:pPr>
        <w:pStyle w:val="Adressage"/>
        <w:ind w:left="0"/>
        <w:jc w:val="both"/>
      </w:pPr>
    </w:p>
    <w:p w:rsidR="00B071ED" w:rsidRDefault="00B071ED" w:rsidP="00425147">
      <w:pPr>
        <w:pStyle w:val="Adressage"/>
        <w:ind w:left="0"/>
        <w:jc w:val="both"/>
      </w:pPr>
    </w:p>
    <w:p w:rsidR="00EC4A3F" w:rsidRDefault="00EC4A3F" w:rsidP="00425147">
      <w:pPr>
        <w:pStyle w:val="Adressage"/>
        <w:ind w:left="0"/>
        <w:jc w:val="both"/>
      </w:pPr>
    </w:p>
    <w:p w:rsidR="00EC4A3F" w:rsidRDefault="00EC4A3F" w:rsidP="00425147">
      <w:pPr>
        <w:pStyle w:val="Adressage"/>
        <w:ind w:left="0"/>
        <w:jc w:val="both"/>
      </w:pPr>
    </w:p>
    <w:p w:rsidR="00702EA1" w:rsidRDefault="00702EA1" w:rsidP="00425147">
      <w:pPr>
        <w:pStyle w:val="Adressage"/>
        <w:ind w:left="0"/>
        <w:jc w:val="both"/>
      </w:pPr>
    </w:p>
    <w:p w:rsidR="00F907F0" w:rsidRDefault="00F907F0" w:rsidP="00425147">
      <w:pPr>
        <w:pStyle w:val="Adressage"/>
        <w:ind w:left="0"/>
        <w:jc w:val="both"/>
      </w:pPr>
    </w:p>
    <w:p w:rsidR="00F907F0" w:rsidRDefault="00F907F0" w:rsidP="00425147">
      <w:pPr>
        <w:pStyle w:val="Adressage"/>
        <w:ind w:left="0"/>
        <w:jc w:val="both"/>
      </w:pPr>
    </w:p>
    <w:p w:rsidR="00F907F0" w:rsidRPr="00404CCF" w:rsidRDefault="00F907F0" w:rsidP="00425147">
      <w:pPr>
        <w:pStyle w:val="Adressage"/>
        <w:ind w:left="0"/>
        <w:jc w:val="both"/>
        <w:rPr>
          <w:b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404CCF" w:rsidRPr="00404CCF">
        <w:rPr>
          <w:i/>
        </w:rPr>
        <w:t>S</w:t>
      </w:r>
      <w:r w:rsidR="00404CCF">
        <w:rPr>
          <w:i/>
        </w:rPr>
        <w:t xml:space="preserve">igné </w:t>
      </w:r>
      <w:r w:rsidR="00404CCF" w:rsidRPr="00404CCF">
        <w:rPr>
          <w:b/>
        </w:rPr>
        <w:t>Jean LHUISSIER</w:t>
      </w:r>
    </w:p>
    <w:p w:rsidR="0036724A" w:rsidRPr="00F907F0" w:rsidRDefault="0036724A" w:rsidP="00425147">
      <w:pPr>
        <w:pStyle w:val="Adressage"/>
        <w:ind w:left="0"/>
        <w:jc w:val="both"/>
        <w:rPr>
          <w:b/>
        </w:rPr>
      </w:pPr>
    </w:p>
    <w:p w:rsidR="00146310" w:rsidRPr="00F907F0" w:rsidRDefault="00146310" w:rsidP="00425147">
      <w:pPr>
        <w:pStyle w:val="Adressage"/>
        <w:ind w:left="0"/>
        <w:jc w:val="both"/>
        <w:rPr>
          <w:b/>
        </w:rPr>
      </w:pPr>
      <w:r w:rsidRPr="00F907F0">
        <w:rPr>
          <w:b/>
        </w:rPr>
        <w:tab/>
      </w:r>
    </w:p>
    <w:p w:rsidR="00B8721D" w:rsidRPr="00F907F0" w:rsidRDefault="00B8721D" w:rsidP="00425147">
      <w:pPr>
        <w:pStyle w:val="Adressage"/>
        <w:ind w:left="0"/>
        <w:jc w:val="both"/>
        <w:rPr>
          <w:b/>
        </w:rPr>
      </w:pPr>
    </w:p>
    <w:p w:rsidR="002A4CBB" w:rsidRPr="00F907F0" w:rsidRDefault="002A4CBB" w:rsidP="00425147">
      <w:pPr>
        <w:pStyle w:val="Adressage"/>
        <w:jc w:val="both"/>
        <w:rPr>
          <w:b/>
        </w:rPr>
      </w:pPr>
    </w:p>
    <w:p w:rsidR="002A4CBB" w:rsidRPr="00F907F0" w:rsidRDefault="002A4CBB" w:rsidP="00425147">
      <w:pPr>
        <w:pStyle w:val="Adressage"/>
        <w:spacing w:after="120"/>
        <w:jc w:val="both"/>
        <w:rPr>
          <w:b/>
        </w:rPr>
      </w:pPr>
    </w:p>
    <w:p w:rsidR="00361E0E" w:rsidRPr="00F907F0" w:rsidRDefault="00361E0E" w:rsidP="00425147">
      <w:pPr>
        <w:pStyle w:val="Adressage"/>
        <w:spacing w:after="120"/>
        <w:ind w:left="0"/>
        <w:jc w:val="both"/>
        <w:rPr>
          <w:b/>
        </w:rPr>
      </w:pPr>
    </w:p>
    <w:sectPr w:rsidR="00361E0E" w:rsidRPr="00F907F0" w:rsidSect="00736B79">
      <w:headerReference w:type="default" r:id="rId8"/>
      <w:headerReference w:type="first" r:id="rId9"/>
      <w:pgSz w:w="11906" w:h="16838" w:code="9"/>
      <w:pgMar w:top="624" w:right="851" w:bottom="624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1A" w:rsidRDefault="0092491A" w:rsidP="0054708D">
      <w:pPr>
        <w:spacing w:after="0" w:line="240" w:lineRule="auto"/>
      </w:pPr>
      <w:r>
        <w:separator/>
      </w:r>
    </w:p>
  </w:endnote>
  <w:endnote w:type="continuationSeparator" w:id="0">
    <w:p w:rsidR="0092491A" w:rsidRDefault="0092491A" w:rsidP="0054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1A" w:rsidRDefault="0092491A" w:rsidP="0054708D">
      <w:pPr>
        <w:spacing w:after="0" w:line="240" w:lineRule="auto"/>
      </w:pPr>
      <w:r>
        <w:separator/>
      </w:r>
    </w:p>
  </w:footnote>
  <w:footnote w:type="continuationSeparator" w:id="0">
    <w:p w:rsidR="0092491A" w:rsidRDefault="0092491A" w:rsidP="0054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40" w:rsidRDefault="009D7883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4340" type="#_x0000_t202" style="position:absolute;margin-left:-93.7pt;margin-top:82.3pt;width:62.35pt;height:107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" stroked="f">
          <v:textbox style="mso-fit-shape-to-text:t" inset="1mm,1mm,1mm,1mm">
            <w:txbxContent>
              <w:p w:rsidR="00E43640" w:rsidRDefault="00DD17B6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716915" cy="885190"/>
                      <wp:effectExtent l="0" t="0" r="0" b="0"/>
                      <wp:docPr id="7" name="Image 3" descr="Logo MEN seu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MEN seu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915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43640" w:rsidRPr="00D45914" w:rsidRDefault="009D7883" w:rsidP="00D45914">
                <w:pPr>
                  <w:jc w:val="center"/>
                </w:pPr>
                <w:r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="00E43640"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PAGE </w:instrText>
                </w:r>
                <w:r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567789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2</w:t>
                </w:r>
                <w:r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  <w:r w:rsidR="00E43640"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t>/</w:t>
                </w:r>
                <w:r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="00E43640"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NUMPAGES  </w:instrText>
                </w:r>
                <w:r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567789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2</w:t>
                </w:r>
                <w:r w:rsidRPr="00D45914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40" w:rsidRDefault="009D7883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4339" type="#_x0000_t202" style="position:absolute;margin-left:-153.7pt;margin-top:207.8pt;width:113.4pt;height:400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" stroked="f">
          <v:textbox inset="1mm,1mm,1mm,1mm">
            <w:txbxContent>
              <w:p w:rsidR="00E43640" w:rsidRDefault="00E43640" w:rsidP="003C16FD">
                <w:pPr>
                  <w:pStyle w:val="division-western"/>
                  <w:spacing w:before="0" w:beforeAutospacing="0" w:line="210" w:lineRule="exact"/>
                </w:pPr>
              </w:p>
              <w:p w:rsidR="00661BEC" w:rsidRDefault="00E43640" w:rsidP="003C16FD">
                <w:pPr>
                  <w:pStyle w:val="Coordonnes"/>
                </w:pPr>
                <w:r>
                  <w:t>Dossier suivi par</w:t>
                </w:r>
              </w:p>
              <w:p w:rsidR="00E43640" w:rsidRPr="00661BEC" w:rsidRDefault="006D2E1C" w:rsidP="003C16FD">
                <w:pPr>
                  <w:pStyle w:val="Coordonnes"/>
                  <w:rPr>
                    <w:b/>
                  </w:rPr>
                </w:pPr>
                <w:r>
                  <w:rPr>
                    <w:b/>
                  </w:rPr>
                  <w:t>Odile PER</w:t>
                </w:r>
                <w:r w:rsidR="00661BEC" w:rsidRPr="00661BEC">
                  <w:rPr>
                    <w:b/>
                  </w:rPr>
                  <w:t>IN</w:t>
                </w:r>
              </w:p>
              <w:p w:rsidR="00E43640" w:rsidRDefault="00E43640" w:rsidP="003C16FD">
                <w:pPr>
                  <w:pStyle w:val="Coordonnes"/>
                  <w:rPr>
                    <w:bCs/>
                  </w:rPr>
                </w:pPr>
                <w:r>
                  <w:rPr>
                    <w:bCs/>
                  </w:rPr>
                  <w:t>Inspec</w:t>
                </w:r>
                <w:r w:rsidR="00661BEC">
                  <w:rPr>
                    <w:bCs/>
                  </w:rPr>
                  <w:t>trice</w:t>
                </w:r>
                <w:r>
                  <w:rPr>
                    <w:bCs/>
                  </w:rPr>
                  <w:t xml:space="preserve"> de </w:t>
                </w:r>
              </w:p>
              <w:p w:rsidR="00E43640" w:rsidRDefault="00E43640" w:rsidP="003C16FD">
                <w:pPr>
                  <w:pStyle w:val="Coordonnes"/>
                  <w:rPr>
                    <w:bCs/>
                  </w:rPr>
                </w:pPr>
                <w:proofErr w:type="gramStart"/>
                <w:r>
                  <w:rPr>
                    <w:bCs/>
                  </w:rPr>
                  <w:t>l’éducation</w:t>
                </w:r>
                <w:proofErr w:type="gramEnd"/>
                <w:r>
                  <w:rPr>
                    <w:bCs/>
                  </w:rPr>
                  <w:t xml:space="preserve"> nationale</w:t>
                </w:r>
              </w:p>
              <w:p w:rsidR="00E43640" w:rsidRDefault="00E43640" w:rsidP="003C16FD">
                <w:pPr>
                  <w:pStyle w:val="Coordonnes"/>
                  <w:rPr>
                    <w:bCs/>
                  </w:rPr>
                </w:pPr>
                <w:r>
                  <w:rPr>
                    <w:bCs/>
                  </w:rPr>
                  <w:t>Chargé</w:t>
                </w:r>
                <w:r w:rsidR="00661BEC">
                  <w:rPr>
                    <w:bCs/>
                  </w:rPr>
                  <w:t>e</w:t>
                </w:r>
                <w:r>
                  <w:rPr>
                    <w:bCs/>
                  </w:rPr>
                  <w:t xml:space="preserve"> de mission</w:t>
                </w:r>
              </w:p>
              <w:p w:rsidR="00E43640" w:rsidRDefault="00E43640" w:rsidP="003C16FD">
                <w:pPr>
                  <w:pStyle w:val="Coordonnes"/>
                  <w:rPr>
                    <w:bCs/>
                  </w:rPr>
                </w:pPr>
                <w:r>
                  <w:rPr>
                    <w:bCs/>
                  </w:rPr>
                  <w:t>Elèves allophones</w:t>
                </w:r>
              </w:p>
              <w:p w:rsidR="00E43640" w:rsidRDefault="00E43640" w:rsidP="003C16FD">
                <w:pPr>
                  <w:pStyle w:val="Coordonnes"/>
                  <w:rPr>
                    <w:bCs/>
                  </w:rPr>
                </w:pPr>
                <w:proofErr w:type="gramStart"/>
                <w:r>
                  <w:rPr>
                    <w:bCs/>
                  </w:rPr>
                  <w:t>et</w:t>
                </w:r>
                <w:proofErr w:type="gramEnd"/>
                <w:r>
                  <w:rPr>
                    <w:bCs/>
                  </w:rPr>
                  <w:t xml:space="preserve"> enfants du voyage</w:t>
                </w:r>
              </w:p>
              <w:p w:rsidR="00E43640" w:rsidRDefault="00E43640" w:rsidP="003C16FD">
                <w:pPr>
                  <w:pStyle w:val="Coordonnes"/>
                </w:pPr>
              </w:p>
              <w:p w:rsidR="00E43640" w:rsidRDefault="00E43640" w:rsidP="003C16FD">
                <w:pPr>
                  <w:pStyle w:val="Coordonnes"/>
                </w:pPr>
                <w:r>
                  <w:t>Téléphone</w:t>
                </w:r>
              </w:p>
              <w:p w:rsidR="00E43640" w:rsidRDefault="00E43640" w:rsidP="003C16FD">
                <w:pPr>
                  <w:pStyle w:val="Coordonnes"/>
                </w:pPr>
                <w:r>
                  <w:t xml:space="preserve">02 33 </w:t>
                </w:r>
                <w:r w:rsidR="00661BEC">
                  <w:t>59 00 62</w:t>
                </w:r>
              </w:p>
              <w:p w:rsidR="00E43640" w:rsidRDefault="00E43640" w:rsidP="003C16FD">
                <w:pPr>
                  <w:pStyle w:val="Coordonnes"/>
                </w:pPr>
              </w:p>
              <w:p w:rsidR="00E43640" w:rsidRDefault="00E43640" w:rsidP="003C16FD">
                <w:pPr>
                  <w:pStyle w:val="Coordonnes"/>
                </w:pPr>
                <w:r>
                  <w:t>Courriel</w:t>
                </w:r>
              </w:p>
              <w:p w:rsidR="00E43640" w:rsidRDefault="00E43640" w:rsidP="003C16FD">
                <w:pPr>
                  <w:pStyle w:val="Coordonnes"/>
                </w:pPr>
                <w:r>
                  <w:t>dsden50-ienmor</w:t>
                </w:r>
              </w:p>
              <w:p w:rsidR="00E43640" w:rsidRDefault="00E43640" w:rsidP="003C16FD">
                <w:pPr>
                  <w:pStyle w:val="Coordonnes"/>
                </w:pPr>
                <w:r>
                  <w:t>@ac-caen.fr</w:t>
                </w:r>
              </w:p>
              <w:p w:rsidR="00E43640" w:rsidRDefault="00E43640" w:rsidP="003C16FD">
                <w:pPr>
                  <w:pStyle w:val="Coordonnes"/>
                </w:pPr>
              </w:p>
              <w:p w:rsidR="00E43640" w:rsidRPr="006F2C93" w:rsidRDefault="00E43640" w:rsidP="003C16FD">
                <w:pPr>
                  <w:pStyle w:val="Coordonnes"/>
                  <w:rPr>
                    <w:b/>
                  </w:rPr>
                </w:pPr>
                <w:r w:rsidRPr="006F2C93">
                  <w:rPr>
                    <w:b/>
                  </w:rPr>
                  <w:t>Isabelle COCHE</w:t>
                </w:r>
              </w:p>
              <w:p w:rsidR="00E43640" w:rsidRDefault="00E43640" w:rsidP="00FB4305">
                <w:pPr>
                  <w:pStyle w:val="Coordonnes"/>
                </w:pPr>
                <w:r>
                  <w:t>Division de l’enseignement</w:t>
                </w:r>
              </w:p>
              <w:p w:rsidR="00E43640" w:rsidRDefault="00E43640" w:rsidP="00FB4305">
                <w:pPr>
                  <w:pStyle w:val="Coordonnes"/>
                </w:pPr>
                <w:proofErr w:type="gramStart"/>
                <w:r>
                  <w:t>scolaire</w:t>
                </w:r>
                <w:proofErr w:type="gramEnd"/>
              </w:p>
              <w:p w:rsidR="00E43640" w:rsidRDefault="004727D8" w:rsidP="003C16FD">
                <w:pPr>
                  <w:pStyle w:val="Coordonnes"/>
                  <w:rPr>
                    <w:b/>
                    <w:bCs/>
                  </w:rPr>
                </w:pPr>
                <w:r>
                  <w:t>DESCO 5</w:t>
                </w:r>
                <w:r w:rsidR="00E43640">
                  <w:t xml:space="preserve">  </w:t>
                </w:r>
              </w:p>
              <w:p w:rsidR="00E43640" w:rsidRDefault="00E43640" w:rsidP="00F14B9B">
                <w:pPr>
                  <w:pStyle w:val="Coordonnes"/>
                  <w:rPr>
                    <w:b/>
                    <w:bCs/>
                  </w:rPr>
                </w:pPr>
              </w:p>
              <w:p w:rsidR="00E43640" w:rsidRDefault="00E43640" w:rsidP="00AC434F">
                <w:pPr>
                  <w:pStyle w:val="Coordonnes"/>
                </w:pPr>
                <w:r>
                  <w:t>Téléphone</w:t>
                </w:r>
              </w:p>
              <w:p w:rsidR="00E43640" w:rsidRDefault="00E43640" w:rsidP="00AC434F">
                <w:pPr>
                  <w:pStyle w:val="Coordonnes"/>
                </w:pPr>
                <w:r>
                  <w:t>02 33 06 92 24</w:t>
                </w:r>
              </w:p>
              <w:p w:rsidR="00E43640" w:rsidRDefault="00E43640" w:rsidP="00AC434F">
                <w:pPr>
                  <w:pStyle w:val="Coordonnes"/>
                </w:pPr>
              </w:p>
              <w:p w:rsidR="00E43640" w:rsidRDefault="00E43640" w:rsidP="00AC434F">
                <w:pPr>
                  <w:pStyle w:val="Coordonnes"/>
                </w:pPr>
                <w:r>
                  <w:t>Courriel</w:t>
                </w:r>
              </w:p>
              <w:p w:rsidR="00E43640" w:rsidRDefault="004727D8" w:rsidP="00AC434F">
                <w:pPr>
                  <w:pStyle w:val="Coordonnes"/>
                </w:pPr>
                <w:r>
                  <w:t>dsden50-desco51</w:t>
                </w:r>
              </w:p>
              <w:p w:rsidR="00E43640" w:rsidRDefault="00E43640" w:rsidP="00AC434F">
                <w:pPr>
                  <w:pStyle w:val="Coordonnes"/>
                </w:pPr>
                <w:r>
                  <w:t>@ac-caen.fr</w:t>
                </w:r>
              </w:p>
              <w:p w:rsidR="00E43640" w:rsidRDefault="00E43640" w:rsidP="00AC434F">
                <w:pPr>
                  <w:pStyle w:val="Coordonnes"/>
                </w:pPr>
              </w:p>
              <w:p w:rsidR="00E43640" w:rsidRDefault="00E43640" w:rsidP="00DA0F23">
                <w:pPr>
                  <w:pStyle w:val="Coordonnes"/>
                </w:pPr>
                <w:r>
                  <w:t>Adresse </w:t>
                </w:r>
              </w:p>
              <w:p w:rsidR="00E43640" w:rsidRDefault="00E43640" w:rsidP="00DA0F23">
                <w:pPr>
                  <w:pStyle w:val="Coordonnes"/>
                </w:pPr>
                <w:r>
                  <w:rPr>
                    <w:b/>
                    <w:bCs/>
                  </w:rPr>
                  <w:t>12, rue de la Chancellerie</w:t>
                </w:r>
              </w:p>
              <w:p w:rsidR="00E43640" w:rsidRDefault="00E43640" w:rsidP="00DA0F23">
                <w:pPr>
                  <w:pStyle w:val="Coordonnes"/>
                </w:pPr>
                <w:r>
                  <w:rPr>
                    <w:b/>
                    <w:bCs/>
                  </w:rPr>
                  <w:t>BP 442</w:t>
                </w:r>
              </w:p>
              <w:p w:rsidR="00E43640" w:rsidRDefault="00E43640" w:rsidP="00DA0F23">
                <w:pPr>
                  <w:pStyle w:val="Coordonne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0002 Saint-Lô Cedex</w:t>
                </w:r>
              </w:p>
              <w:p w:rsidR="00E43640" w:rsidRDefault="00E43640" w:rsidP="00DA0F23">
                <w:pPr>
                  <w:pStyle w:val="Coordonnes"/>
                  <w:rPr>
                    <w:b/>
                    <w:bCs/>
                  </w:rPr>
                </w:pPr>
              </w:p>
              <w:p w:rsidR="00E43640" w:rsidRDefault="00E43640" w:rsidP="00DA0F23">
                <w:pPr>
                  <w:pStyle w:val="Coordonnes"/>
                  <w:rPr>
                    <w:b/>
                    <w:bCs/>
                  </w:rPr>
                </w:pPr>
              </w:p>
              <w:p w:rsidR="00E43640" w:rsidRPr="005B1A75" w:rsidRDefault="00E43640" w:rsidP="00DA0F23">
                <w:pPr>
                  <w:pStyle w:val="Coordonnes"/>
                  <w:rPr>
                    <w:b/>
                  </w:rPr>
                </w:pPr>
                <w:r w:rsidRPr="005E6CA5">
                  <w:rPr>
                    <w:bCs/>
                    <w:u w:val="single"/>
                  </w:rPr>
                  <w:t>http://www.ac-caen.fr/</w:t>
                </w:r>
                <w:r w:rsidR="00661BEC">
                  <w:rPr>
                    <w:bCs/>
                    <w:u w:val="single"/>
                  </w:rPr>
                  <w:t>dsden</w:t>
                </w:r>
                <w:r w:rsidRPr="005E6CA5">
                  <w:rPr>
                    <w:bCs/>
                    <w:u w:val="single"/>
                  </w:rPr>
                  <w:t>50</w:t>
                </w:r>
                <w:r w:rsidRPr="005E6CA5">
                  <w:rPr>
                    <w:b/>
                    <w:bCs/>
                  </w:rPr>
                  <w:t>/</w:t>
                </w:r>
              </w:p>
              <w:p w:rsidR="00E43640" w:rsidRDefault="00E43640" w:rsidP="00AB5046">
                <w:pPr>
                  <w:pStyle w:val="coordonnes-western"/>
                </w:pPr>
              </w:p>
              <w:p w:rsidR="00E43640" w:rsidRDefault="00E43640"/>
            </w:txbxContent>
          </v:textbox>
        </v:shape>
      </w:pict>
    </w:r>
    <w:r>
      <w:rPr>
        <w:noProof/>
        <w:lang w:eastAsia="fr-FR"/>
      </w:rPr>
      <w:pict>
        <v:shape id="Text Box 6" o:spid="_x0000_s14338" type="#_x0000_t202" style="position:absolute;margin-left:96.8pt;margin-top:-5.45pt;width:90.8pt;height:56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" stroked="f">
          <v:textbox inset="1mm,1.1mm,1mm,1mm">
            <w:txbxContent>
              <w:p w:rsidR="00E43640" w:rsidRDefault="00DD17B6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082675" cy="614680"/>
                      <wp:effectExtent l="0" t="0" r="0" b="0"/>
                      <wp:docPr id="6" name="Image 1" descr="Marianne M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ianne MEN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675" cy="614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shape id="Text Box 13" o:spid="_x0000_s14337" type="#_x0000_t202" style="position:absolute;margin-left:-119.95pt;margin-top:89.8pt;width:117.75pt;height:10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" stroked="f">
          <v:textbox inset="1mm,1mm,1mm,1mm">
            <w:txbxContent>
              <w:p w:rsidR="00E43640" w:rsidRDefault="00DD17B6" w:rsidP="005D61D5">
                <w:r w:rsidRPr="00964364">
                  <w:rPr>
                    <w:noProof/>
                    <w:lang w:eastAsia="fr-FR"/>
                  </w:rPr>
                  <w:drawing>
                    <wp:inline distT="0" distB="0" distL="0" distR="0">
                      <wp:extent cx="1346200" cy="1177925"/>
                      <wp:effectExtent l="0" t="0" r="0" b="0"/>
                      <wp:docPr id="5" name="Image 0" descr="dsden50_sans_marian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0" descr="dsden50_sans_marian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117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0BD3"/>
    <w:multiLevelType w:val="hybridMultilevel"/>
    <w:tmpl w:val="EF90F3A0"/>
    <w:lvl w:ilvl="0" w:tplc="963AB93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C13150"/>
    <w:multiLevelType w:val="hybridMultilevel"/>
    <w:tmpl w:val="A6AA589C"/>
    <w:lvl w:ilvl="0" w:tplc="E716F7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94ABA"/>
    <w:multiLevelType w:val="hybridMultilevel"/>
    <w:tmpl w:val="4EE658BC"/>
    <w:lvl w:ilvl="0" w:tplc="6E148CE2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4708D"/>
    <w:rsid w:val="000026E4"/>
    <w:rsid w:val="00003685"/>
    <w:rsid w:val="00027210"/>
    <w:rsid w:val="00040088"/>
    <w:rsid w:val="000513B5"/>
    <w:rsid w:val="00056948"/>
    <w:rsid w:val="000606CA"/>
    <w:rsid w:val="00070F08"/>
    <w:rsid w:val="000A34D2"/>
    <w:rsid w:val="000A60D3"/>
    <w:rsid w:val="000B346D"/>
    <w:rsid w:val="000C44F6"/>
    <w:rsid w:val="000C4D97"/>
    <w:rsid w:val="000C5540"/>
    <w:rsid w:val="000D19F0"/>
    <w:rsid w:val="000E58D8"/>
    <w:rsid w:val="000E6D5C"/>
    <w:rsid w:val="001155EB"/>
    <w:rsid w:val="001239A8"/>
    <w:rsid w:val="00127E21"/>
    <w:rsid w:val="00130D76"/>
    <w:rsid w:val="00132D49"/>
    <w:rsid w:val="00137EFB"/>
    <w:rsid w:val="00146310"/>
    <w:rsid w:val="001466A0"/>
    <w:rsid w:val="00164704"/>
    <w:rsid w:val="0016674A"/>
    <w:rsid w:val="00171733"/>
    <w:rsid w:val="00185735"/>
    <w:rsid w:val="001914E3"/>
    <w:rsid w:val="001B1F60"/>
    <w:rsid w:val="001B5264"/>
    <w:rsid w:val="001D1888"/>
    <w:rsid w:val="001D2FA5"/>
    <w:rsid w:val="001F0CBF"/>
    <w:rsid w:val="001F32BB"/>
    <w:rsid w:val="001F79EE"/>
    <w:rsid w:val="00202623"/>
    <w:rsid w:val="0020305B"/>
    <w:rsid w:val="00214C8D"/>
    <w:rsid w:val="00215FD2"/>
    <w:rsid w:val="0022184D"/>
    <w:rsid w:val="00231E15"/>
    <w:rsid w:val="00233DE7"/>
    <w:rsid w:val="00234ECD"/>
    <w:rsid w:val="0023620B"/>
    <w:rsid w:val="00251318"/>
    <w:rsid w:val="00252C2E"/>
    <w:rsid w:val="00253669"/>
    <w:rsid w:val="00254C20"/>
    <w:rsid w:val="00254EAA"/>
    <w:rsid w:val="00255C57"/>
    <w:rsid w:val="002614D7"/>
    <w:rsid w:val="00264C7B"/>
    <w:rsid w:val="00270415"/>
    <w:rsid w:val="0027485D"/>
    <w:rsid w:val="002810F0"/>
    <w:rsid w:val="002A4CBB"/>
    <w:rsid w:val="002A4E88"/>
    <w:rsid w:val="002A5E42"/>
    <w:rsid w:val="002B17FD"/>
    <w:rsid w:val="002C4147"/>
    <w:rsid w:val="002D5D93"/>
    <w:rsid w:val="002D652B"/>
    <w:rsid w:val="002D6EF1"/>
    <w:rsid w:val="002E107A"/>
    <w:rsid w:val="002E12C2"/>
    <w:rsid w:val="002E66BA"/>
    <w:rsid w:val="002F1A2F"/>
    <w:rsid w:val="003313B2"/>
    <w:rsid w:val="00345C58"/>
    <w:rsid w:val="00356ED7"/>
    <w:rsid w:val="00361E0E"/>
    <w:rsid w:val="0036724A"/>
    <w:rsid w:val="00380AB1"/>
    <w:rsid w:val="003A49F0"/>
    <w:rsid w:val="003B6909"/>
    <w:rsid w:val="003B77D6"/>
    <w:rsid w:val="003C16FD"/>
    <w:rsid w:val="003D0334"/>
    <w:rsid w:val="003E1024"/>
    <w:rsid w:val="003E3FB9"/>
    <w:rsid w:val="004002A4"/>
    <w:rsid w:val="00404CCF"/>
    <w:rsid w:val="0040534C"/>
    <w:rsid w:val="00414086"/>
    <w:rsid w:val="00414F13"/>
    <w:rsid w:val="00425147"/>
    <w:rsid w:val="00454F26"/>
    <w:rsid w:val="004727D8"/>
    <w:rsid w:val="004858E5"/>
    <w:rsid w:val="00487F15"/>
    <w:rsid w:val="004B3563"/>
    <w:rsid w:val="004C6683"/>
    <w:rsid w:val="004E3A08"/>
    <w:rsid w:val="004F49AB"/>
    <w:rsid w:val="00503CC1"/>
    <w:rsid w:val="00511B08"/>
    <w:rsid w:val="00511C7D"/>
    <w:rsid w:val="00526A8F"/>
    <w:rsid w:val="00541C7B"/>
    <w:rsid w:val="0054708D"/>
    <w:rsid w:val="005515F6"/>
    <w:rsid w:val="005528CF"/>
    <w:rsid w:val="005563E6"/>
    <w:rsid w:val="00567789"/>
    <w:rsid w:val="00570081"/>
    <w:rsid w:val="00594C27"/>
    <w:rsid w:val="005A46A7"/>
    <w:rsid w:val="005B1A75"/>
    <w:rsid w:val="005C36D6"/>
    <w:rsid w:val="005D61D5"/>
    <w:rsid w:val="005D6B5C"/>
    <w:rsid w:val="005F41C0"/>
    <w:rsid w:val="00601F20"/>
    <w:rsid w:val="0062152E"/>
    <w:rsid w:val="00625E1B"/>
    <w:rsid w:val="00643EF8"/>
    <w:rsid w:val="00661BEC"/>
    <w:rsid w:val="00667450"/>
    <w:rsid w:val="0067059F"/>
    <w:rsid w:val="0068291E"/>
    <w:rsid w:val="006852EE"/>
    <w:rsid w:val="00692905"/>
    <w:rsid w:val="006B0A27"/>
    <w:rsid w:val="006B130D"/>
    <w:rsid w:val="006C2B17"/>
    <w:rsid w:val="006C63D0"/>
    <w:rsid w:val="006C63F5"/>
    <w:rsid w:val="006D2E1C"/>
    <w:rsid w:val="006E2474"/>
    <w:rsid w:val="006E2E7C"/>
    <w:rsid w:val="006F2C93"/>
    <w:rsid w:val="006F4E15"/>
    <w:rsid w:val="00702EA1"/>
    <w:rsid w:val="007345FD"/>
    <w:rsid w:val="00736B79"/>
    <w:rsid w:val="00737E5A"/>
    <w:rsid w:val="00743BBF"/>
    <w:rsid w:val="00754CDF"/>
    <w:rsid w:val="00755E99"/>
    <w:rsid w:val="00760565"/>
    <w:rsid w:val="0076763A"/>
    <w:rsid w:val="00770F63"/>
    <w:rsid w:val="0077131B"/>
    <w:rsid w:val="007777C8"/>
    <w:rsid w:val="00786DB8"/>
    <w:rsid w:val="0079200C"/>
    <w:rsid w:val="00793F26"/>
    <w:rsid w:val="00796761"/>
    <w:rsid w:val="007A1716"/>
    <w:rsid w:val="007A1B7D"/>
    <w:rsid w:val="007A4F28"/>
    <w:rsid w:val="007B110C"/>
    <w:rsid w:val="007B7174"/>
    <w:rsid w:val="007B7D16"/>
    <w:rsid w:val="007C6D17"/>
    <w:rsid w:val="007E7792"/>
    <w:rsid w:val="007F2ED7"/>
    <w:rsid w:val="007F3F69"/>
    <w:rsid w:val="007F406D"/>
    <w:rsid w:val="00804643"/>
    <w:rsid w:val="00804C46"/>
    <w:rsid w:val="008076F6"/>
    <w:rsid w:val="00824169"/>
    <w:rsid w:val="0083126D"/>
    <w:rsid w:val="00840E21"/>
    <w:rsid w:val="00844305"/>
    <w:rsid w:val="008446BA"/>
    <w:rsid w:val="00870D99"/>
    <w:rsid w:val="00882E9F"/>
    <w:rsid w:val="008A4738"/>
    <w:rsid w:val="008B6CE7"/>
    <w:rsid w:val="008D7DA8"/>
    <w:rsid w:val="008E12E8"/>
    <w:rsid w:val="008E3F84"/>
    <w:rsid w:val="008E5A01"/>
    <w:rsid w:val="009076D9"/>
    <w:rsid w:val="0092491A"/>
    <w:rsid w:val="00951395"/>
    <w:rsid w:val="0095477B"/>
    <w:rsid w:val="00956F73"/>
    <w:rsid w:val="00970D9F"/>
    <w:rsid w:val="00971A0C"/>
    <w:rsid w:val="0097394D"/>
    <w:rsid w:val="00977BA7"/>
    <w:rsid w:val="009940AB"/>
    <w:rsid w:val="00995E58"/>
    <w:rsid w:val="009B1CE5"/>
    <w:rsid w:val="009B6B6A"/>
    <w:rsid w:val="009C69C6"/>
    <w:rsid w:val="009D735F"/>
    <w:rsid w:val="009D7883"/>
    <w:rsid w:val="009E7EE7"/>
    <w:rsid w:val="009F50E5"/>
    <w:rsid w:val="009F7344"/>
    <w:rsid w:val="009F79EF"/>
    <w:rsid w:val="00A0447F"/>
    <w:rsid w:val="00A131BC"/>
    <w:rsid w:val="00A246B8"/>
    <w:rsid w:val="00A25CC8"/>
    <w:rsid w:val="00A31063"/>
    <w:rsid w:val="00A41268"/>
    <w:rsid w:val="00A74052"/>
    <w:rsid w:val="00A75911"/>
    <w:rsid w:val="00A933C6"/>
    <w:rsid w:val="00AA3187"/>
    <w:rsid w:val="00AA4B2A"/>
    <w:rsid w:val="00AA56CA"/>
    <w:rsid w:val="00AA7A58"/>
    <w:rsid w:val="00AB3E37"/>
    <w:rsid w:val="00AB3F4C"/>
    <w:rsid w:val="00AB5046"/>
    <w:rsid w:val="00AC2CC4"/>
    <w:rsid w:val="00AC434F"/>
    <w:rsid w:val="00AD24FB"/>
    <w:rsid w:val="00B071ED"/>
    <w:rsid w:val="00B27116"/>
    <w:rsid w:val="00B27522"/>
    <w:rsid w:val="00B3713F"/>
    <w:rsid w:val="00B83A5F"/>
    <w:rsid w:val="00B8721D"/>
    <w:rsid w:val="00B944EA"/>
    <w:rsid w:val="00B948C7"/>
    <w:rsid w:val="00BA04D5"/>
    <w:rsid w:val="00BA3BB6"/>
    <w:rsid w:val="00BA7C98"/>
    <w:rsid w:val="00BB69CE"/>
    <w:rsid w:val="00BC1C09"/>
    <w:rsid w:val="00BD362E"/>
    <w:rsid w:val="00BD7222"/>
    <w:rsid w:val="00BD75F5"/>
    <w:rsid w:val="00BE6E48"/>
    <w:rsid w:val="00BF263C"/>
    <w:rsid w:val="00C02297"/>
    <w:rsid w:val="00C075B2"/>
    <w:rsid w:val="00C120C8"/>
    <w:rsid w:val="00C201F8"/>
    <w:rsid w:val="00C27A03"/>
    <w:rsid w:val="00C35A29"/>
    <w:rsid w:val="00C5776D"/>
    <w:rsid w:val="00C60C41"/>
    <w:rsid w:val="00C648DF"/>
    <w:rsid w:val="00C97089"/>
    <w:rsid w:val="00CA667B"/>
    <w:rsid w:val="00CB5921"/>
    <w:rsid w:val="00CC3C58"/>
    <w:rsid w:val="00CC70EC"/>
    <w:rsid w:val="00CD0C61"/>
    <w:rsid w:val="00CE09B8"/>
    <w:rsid w:val="00CE49D9"/>
    <w:rsid w:val="00CE72D9"/>
    <w:rsid w:val="00D07FFD"/>
    <w:rsid w:val="00D10C30"/>
    <w:rsid w:val="00D2370E"/>
    <w:rsid w:val="00D42B15"/>
    <w:rsid w:val="00D45914"/>
    <w:rsid w:val="00D52136"/>
    <w:rsid w:val="00D56B69"/>
    <w:rsid w:val="00D57C40"/>
    <w:rsid w:val="00D64B65"/>
    <w:rsid w:val="00D975A4"/>
    <w:rsid w:val="00DA0F23"/>
    <w:rsid w:val="00DC5BB3"/>
    <w:rsid w:val="00DC6390"/>
    <w:rsid w:val="00DD17B6"/>
    <w:rsid w:val="00DD2B64"/>
    <w:rsid w:val="00DD446E"/>
    <w:rsid w:val="00DE0049"/>
    <w:rsid w:val="00DE1351"/>
    <w:rsid w:val="00E170DC"/>
    <w:rsid w:val="00E17459"/>
    <w:rsid w:val="00E21FCC"/>
    <w:rsid w:val="00E26AA5"/>
    <w:rsid w:val="00E43640"/>
    <w:rsid w:val="00E906CE"/>
    <w:rsid w:val="00EA38E6"/>
    <w:rsid w:val="00EB1914"/>
    <w:rsid w:val="00EB1ADD"/>
    <w:rsid w:val="00EB6E97"/>
    <w:rsid w:val="00EC4A3F"/>
    <w:rsid w:val="00ED3B71"/>
    <w:rsid w:val="00EE6249"/>
    <w:rsid w:val="00EF040E"/>
    <w:rsid w:val="00F00542"/>
    <w:rsid w:val="00F0263F"/>
    <w:rsid w:val="00F07781"/>
    <w:rsid w:val="00F14B9B"/>
    <w:rsid w:val="00F21485"/>
    <w:rsid w:val="00F21998"/>
    <w:rsid w:val="00F25C5D"/>
    <w:rsid w:val="00F401AD"/>
    <w:rsid w:val="00F907F0"/>
    <w:rsid w:val="00FA15A0"/>
    <w:rsid w:val="00FA4542"/>
    <w:rsid w:val="00FB4305"/>
    <w:rsid w:val="00FB6A7C"/>
    <w:rsid w:val="00FC0F0B"/>
    <w:rsid w:val="00FC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7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08D"/>
  </w:style>
  <w:style w:type="paragraph" w:styleId="Pieddepage">
    <w:name w:val="footer"/>
    <w:basedOn w:val="Normal"/>
    <w:link w:val="PieddepageCar"/>
    <w:uiPriority w:val="99"/>
    <w:unhideWhenUsed/>
    <w:rsid w:val="0054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08D"/>
  </w:style>
  <w:style w:type="paragraph" w:styleId="Textedebulles">
    <w:name w:val="Balloon Text"/>
    <w:basedOn w:val="Normal"/>
    <w:link w:val="TextedebullesCar"/>
    <w:uiPriority w:val="99"/>
    <w:semiHidden/>
    <w:unhideWhenUsed/>
    <w:rsid w:val="00CC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7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04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ordonnes-western">
    <w:name w:val="coordonnées-western"/>
    <w:basedOn w:val="Normal"/>
    <w:link w:val="coordonnes-westernCar"/>
    <w:rsid w:val="00AB5046"/>
    <w:pPr>
      <w:spacing w:before="100" w:beforeAutospacing="1" w:after="0" w:line="210" w:lineRule="atLeast"/>
      <w:jc w:val="right"/>
    </w:pPr>
    <w:rPr>
      <w:rFonts w:ascii="Arial Narrow" w:eastAsia="Times New Roman" w:hAnsi="Arial Narrow"/>
      <w:sz w:val="16"/>
      <w:szCs w:val="16"/>
      <w:lang w:eastAsia="fr-FR"/>
    </w:rPr>
  </w:style>
  <w:style w:type="paragraph" w:customStyle="1" w:styleId="division-western">
    <w:name w:val="division-western"/>
    <w:basedOn w:val="Normal"/>
    <w:link w:val="division-westernCar"/>
    <w:rsid w:val="00AB5046"/>
    <w:pPr>
      <w:spacing w:before="100" w:beforeAutospacing="1" w:after="0" w:line="210" w:lineRule="atLeast"/>
      <w:jc w:val="right"/>
    </w:pPr>
    <w:rPr>
      <w:rFonts w:ascii="Arial Narrow" w:eastAsia="Times New Roman" w:hAnsi="Arial Narrow"/>
      <w:b/>
      <w:bCs/>
      <w:sz w:val="18"/>
      <w:szCs w:val="18"/>
      <w:lang w:eastAsia="fr-FR"/>
    </w:rPr>
  </w:style>
  <w:style w:type="paragraph" w:customStyle="1" w:styleId="corps-de-lettre-western">
    <w:name w:val="corps-de-lettre-western"/>
    <w:basedOn w:val="Normal"/>
    <w:rsid w:val="00CE49D9"/>
    <w:pPr>
      <w:spacing w:before="100" w:beforeAutospacing="1" w:after="278" w:line="278" w:lineRule="atLeast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orpsdelettre">
    <w:name w:val="Corps de lettre"/>
    <w:basedOn w:val="Normal"/>
    <w:link w:val="CorpsdelettreCar"/>
    <w:qFormat/>
    <w:rsid w:val="00511C7D"/>
    <w:pPr>
      <w:spacing w:after="0" w:line="280" w:lineRule="exact"/>
      <w:jc w:val="both"/>
    </w:pPr>
    <w:rPr>
      <w:rFonts w:ascii="Arial" w:hAnsi="Arial" w:cs="Arial"/>
      <w:sz w:val="20"/>
      <w:szCs w:val="20"/>
    </w:rPr>
  </w:style>
  <w:style w:type="paragraph" w:customStyle="1" w:styleId="Division">
    <w:name w:val="Division"/>
    <w:basedOn w:val="division-western"/>
    <w:link w:val="DivisionCar"/>
    <w:qFormat/>
    <w:rsid w:val="00BD7222"/>
    <w:pPr>
      <w:spacing w:before="0" w:beforeAutospacing="0" w:line="210" w:lineRule="exact"/>
    </w:pPr>
    <w:rPr>
      <w:sz w:val="19"/>
    </w:rPr>
  </w:style>
  <w:style w:type="character" w:customStyle="1" w:styleId="CorpsdelettreCar">
    <w:name w:val="Corps de lettre Car"/>
    <w:link w:val="Corpsdelettre"/>
    <w:rsid w:val="00511C7D"/>
    <w:rPr>
      <w:rFonts w:ascii="Arial" w:hAnsi="Arial" w:cs="Arial"/>
      <w:lang w:eastAsia="en-US"/>
    </w:rPr>
  </w:style>
  <w:style w:type="paragraph" w:customStyle="1" w:styleId="Coordonnes">
    <w:name w:val="Coordonnées"/>
    <w:basedOn w:val="coordonnes-western"/>
    <w:link w:val="CoordonnesCar"/>
    <w:qFormat/>
    <w:rsid w:val="00977BA7"/>
    <w:pPr>
      <w:spacing w:before="0" w:beforeAutospacing="0" w:line="210" w:lineRule="exact"/>
    </w:pPr>
  </w:style>
  <w:style w:type="character" w:customStyle="1" w:styleId="division-westernCar">
    <w:name w:val="division-western Car"/>
    <w:link w:val="division-western"/>
    <w:rsid w:val="00977BA7"/>
    <w:rPr>
      <w:rFonts w:ascii="Arial Narrow" w:eastAsia="Times New Roman" w:hAnsi="Arial Narrow"/>
      <w:b/>
      <w:bCs/>
      <w:sz w:val="18"/>
      <w:szCs w:val="18"/>
    </w:rPr>
  </w:style>
  <w:style w:type="character" w:customStyle="1" w:styleId="DivisionCar">
    <w:name w:val="Division Car"/>
    <w:basedOn w:val="division-westernCar"/>
    <w:link w:val="Division"/>
    <w:rsid w:val="00977BA7"/>
    <w:rPr>
      <w:rFonts w:ascii="Arial Narrow" w:eastAsia="Times New Roman" w:hAnsi="Arial Narrow"/>
      <w:b/>
      <w:bCs/>
      <w:sz w:val="18"/>
      <w:szCs w:val="18"/>
    </w:rPr>
  </w:style>
  <w:style w:type="paragraph" w:customStyle="1" w:styleId="Adressage">
    <w:name w:val="Adressage"/>
    <w:basedOn w:val="Normal"/>
    <w:link w:val="AdressageCar"/>
    <w:qFormat/>
    <w:rsid w:val="000C44F6"/>
    <w:pPr>
      <w:spacing w:after="0" w:line="280" w:lineRule="exact"/>
      <w:ind w:left="3686"/>
    </w:pPr>
    <w:rPr>
      <w:rFonts w:ascii="Arial" w:hAnsi="Arial" w:cs="Arial"/>
      <w:sz w:val="20"/>
      <w:szCs w:val="20"/>
    </w:rPr>
  </w:style>
  <w:style w:type="character" w:customStyle="1" w:styleId="coordonnes-westernCar">
    <w:name w:val="coordonnées-western Car"/>
    <w:link w:val="coordonnes-western"/>
    <w:rsid w:val="00977BA7"/>
    <w:rPr>
      <w:rFonts w:ascii="Arial Narrow" w:eastAsia="Times New Roman" w:hAnsi="Arial Narrow"/>
      <w:sz w:val="16"/>
      <w:szCs w:val="16"/>
    </w:rPr>
  </w:style>
  <w:style w:type="character" w:customStyle="1" w:styleId="CoordonnesCar">
    <w:name w:val="Coordonnées Car"/>
    <w:basedOn w:val="coordonnes-westernCar"/>
    <w:link w:val="Coordonnes"/>
    <w:rsid w:val="00977BA7"/>
    <w:rPr>
      <w:rFonts w:ascii="Arial Narrow" w:eastAsia="Times New Roman" w:hAnsi="Arial Narrow"/>
      <w:sz w:val="16"/>
      <w:szCs w:val="16"/>
    </w:rPr>
  </w:style>
  <w:style w:type="character" w:styleId="Lienhypertexte">
    <w:name w:val="Hyperlink"/>
    <w:semiHidden/>
    <w:rsid w:val="00956F73"/>
    <w:rPr>
      <w:color w:val="0000FF"/>
      <w:u w:val="single"/>
    </w:rPr>
  </w:style>
  <w:style w:type="character" w:customStyle="1" w:styleId="AdressageCar">
    <w:name w:val="Adressage Car"/>
    <w:link w:val="Adressage"/>
    <w:rsid w:val="000C44F6"/>
    <w:rPr>
      <w:rFonts w:ascii="Arial" w:hAnsi="Arial" w:cs="Arial"/>
      <w:lang w:eastAsia="en-US"/>
    </w:rPr>
  </w:style>
  <w:style w:type="character" w:styleId="Lienhypertextesuivivisit">
    <w:name w:val="FollowedHyperlink"/>
    <w:uiPriority w:val="99"/>
    <w:semiHidden/>
    <w:unhideWhenUsed/>
    <w:rsid w:val="00956F7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C971-63C0-4F2D-90D1-942B6C6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50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I</dc:creator>
  <cp:lastModifiedBy>Anne FENARD-BOSCH</cp:lastModifiedBy>
  <cp:revision>2</cp:revision>
  <cp:lastPrinted>2017-09-15T07:37:00Z</cp:lastPrinted>
  <dcterms:created xsi:type="dcterms:W3CDTF">2017-09-25T12:31:00Z</dcterms:created>
  <dcterms:modified xsi:type="dcterms:W3CDTF">2017-09-25T12:31:00Z</dcterms:modified>
</cp:coreProperties>
</file>